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CCE1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40ADA9E8" w14:textId="77777777" w:rsidR="00443EA9" w:rsidRDefault="00443EA9">
      <w:pPr>
        <w:rPr>
          <w:sz w:val="40"/>
          <w:szCs w:val="40"/>
        </w:rPr>
      </w:pPr>
    </w:p>
    <w:p w14:paraId="615BFEC6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2149D570" w14:textId="77777777" w:rsidR="00443EA9" w:rsidRDefault="00443EA9" w:rsidP="00B05AAF">
      <w:pPr>
        <w:jc w:val="right"/>
        <w:rPr>
          <w:sz w:val="24"/>
          <w:szCs w:val="24"/>
        </w:rPr>
      </w:pPr>
    </w:p>
    <w:p w14:paraId="288DE58F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Maisie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King</w:t>
      </w:r>
    </w:p>
    <w:p w14:paraId="66AC5771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55 Victoria Road</w:t>
      </w:r>
    </w:p>
    <w:p w14:paraId="7CA3889A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Maisie</w:t>
      </w:r>
      <w:r>
        <w:rPr>
          <w:sz w:val="20"/>
          <w:szCs w:val="20"/>
        </w:rPr>
        <w:t>,</w:t>
      </w:r>
    </w:p>
    <w:p w14:paraId="28BC7422" w14:textId="77777777" w:rsidR="00443EA9" w:rsidRDefault="00443EA9" w:rsidP="00B05AAF">
      <w:pPr>
        <w:rPr>
          <w:sz w:val="20"/>
          <w:szCs w:val="20"/>
        </w:rPr>
      </w:pPr>
    </w:p>
    <w:p w14:paraId="60BFFD50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4065D269" w14:textId="77777777" w:rsidR="00443EA9" w:rsidRDefault="00443EA9" w:rsidP="00B05AAF">
      <w:pPr>
        <w:rPr>
          <w:sz w:val="20"/>
          <w:szCs w:val="20"/>
        </w:rPr>
      </w:pPr>
    </w:p>
    <w:p w14:paraId="1D45D2A6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1AAEEF3E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441CD532" w14:textId="77777777" w:rsidR="00443EA9" w:rsidRDefault="00443EA9" w:rsidP="00B05AAF">
      <w:pPr>
        <w:rPr>
          <w:sz w:val="20"/>
          <w:szCs w:val="20"/>
        </w:rPr>
      </w:pPr>
    </w:p>
    <w:p w14:paraId="212BB76F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2528CFC1" w14:textId="77777777" w:rsidR="00443EA9" w:rsidRDefault="00443EA9" w:rsidP="00B05AAF">
      <w:pPr>
        <w:rPr>
          <w:sz w:val="20"/>
          <w:szCs w:val="20"/>
        </w:rPr>
      </w:pPr>
    </w:p>
    <w:p w14:paraId="29B6DBF5" w14:textId="77777777" w:rsidR="00443EA9" w:rsidRDefault="00443EA9" w:rsidP="00B05AAF">
      <w:pPr>
        <w:rPr>
          <w:sz w:val="20"/>
          <w:szCs w:val="20"/>
        </w:rPr>
      </w:pPr>
    </w:p>
    <w:p w14:paraId="67210C5C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79E414C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3DFD79E5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403A262D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11D759FA" w14:textId="77777777" w:rsidR="00443EA9" w:rsidRDefault="00443EA9">
      <w:pPr>
        <w:rPr>
          <w:sz w:val="40"/>
          <w:szCs w:val="40"/>
        </w:rPr>
      </w:pPr>
    </w:p>
    <w:p w14:paraId="0DA38631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555FCC62" w14:textId="77777777" w:rsidR="00443EA9" w:rsidRDefault="00443EA9" w:rsidP="00B05AAF">
      <w:pPr>
        <w:jc w:val="right"/>
        <w:rPr>
          <w:sz w:val="24"/>
          <w:szCs w:val="24"/>
        </w:rPr>
      </w:pPr>
    </w:p>
    <w:p w14:paraId="5730A97C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Ethan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Campbell</w:t>
      </w:r>
    </w:p>
    <w:p w14:paraId="00E2EABE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65 George Street</w:t>
      </w:r>
    </w:p>
    <w:p w14:paraId="1C5435B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Ethan</w:t>
      </w:r>
      <w:r>
        <w:rPr>
          <w:sz w:val="20"/>
          <w:szCs w:val="20"/>
        </w:rPr>
        <w:t>,</w:t>
      </w:r>
    </w:p>
    <w:p w14:paraId="659CA9C1" w14:textId="77777777" w:rsidR="00443EA9" w:rsidRDefault="00443EA9" w:rsidP="00B05AAF">
      <w:pPr>
        <w:rPr>
          <w:sz w:val="20"/>
          <w:szCs w:val="20"/>
        </w:rPr>
      </w:pPr>
    </w:p>
    <w:p w14:paraId="46295061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39FD73C1" w14:textId="77777777" w:rsidR="00443EA9" w:rsidRDefault="00443EA9" w:rsidP="00B05AAF">
      <w:pPr>
        <w:rPr>
          <w:sz w:val="20"/>
          <w:szCs w:val="20"/>
        </w:rPr>
      </w:pPr>
    </w:p>
    <w:p w14:paraId="4B4E76C6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 xml:space="preserve">Come and see our fantastic new villas. They are very stylish and very affordable. </w:t>
      </w:r>
    </w:p>
    <w:p w14:paraId="1C2F649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6132ECD0" w14:textId="77777777" w:rsidR="00443EA9" w:rsidRDefault="00443EA9" w:rsidP="00B05AAF">
      <w:pPr>
        <w:rPr>
          <w:sz w:val="20"/>
          <w:szCs w:val="20"/>
        </w:rPr>
      </w:pPr>
    </w:p>
    <w:p w14:paraId="79B3E05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04B288AF" w14:textId="77777777" w:rsidR="00443EA9" w:rsidRDefault="00443EA9" w:rsidP="00B05AAF">
      <w:pPr>
        <w:rPr>
          <w:sz w:val="20"/>
          <w:szCs w:val="20"/>
        </w:rPr>
      </w:pPr>
    </w:p>
    <w:p w14:paraId="503246AA" w14:textId="77777777" w:rsidR="00443EA9" w:rsidRDefault="00443EA9" w:rsidP="00B05AAF">
      <w:pPr>
        <w:rPr>
          <w:sz w:val="20"/>
          <w:szCs w:val="20"/>
        </w:rPr>
      </w:pPr>
    </w:p>
    <w:p w14:paraId="33CDBE3A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7707821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7615E5EB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41227277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618E1014" w14:textId="77777777" w:rsidR="00443EA9" w:rsidRDefault="00443EA9">
      <w:pPr>
        <w:rPr>
          <w:sz w:val="40"/>
          <w:szCs w:val="40"/>
        </w:rPr>
      </w:pPr>
    </w:p>
    <w:p w14:paraId="220BA8BB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3454E321" w14:textId="77777777" w:rsidR="00443EA9" w:rsidRDefault="00443EA9" w:rsidP="00B05AAF">
      <w:pPr>
        <w:jc w:val="right"/>
        <w:rPr>
          <w:sz w:val="24"/>
          <w:szCs w:val="24"/>
        </w:rPr>
      </w:pPr>
    </w:p>
    <w:p w14:paraId="379A309F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Adil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Thomson</w:t>
      </w:r>
    </w:p>
    <w:p w14:paraId="3148101D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20 Ross Road</w:t>
      </w:r>
    </w:p>
    <w:p w14:paraId="349F05E6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Adil</w:t>
      </w:r>
      <w:r>
        <w:rPr>
          <w:sz w:val="20"/>
          <w:szCs w:val="20"/>
        </w:rPr>
        <w:t>,</w:t>
      </w:r>
    </w:p>
    <w:p w14:paraId="53B20878" w14:textId="77777777" w:rsidR="00443EA9" w:rsidRDefault="00443EA9" w:rsidP="00B05AAF">
      <w:pPr>
        <w:rPr>
          <w:sz w:val="20"/>
          <w:szCs w:val="20"/>
        </w:rPr>
      </w:pPr>
    </w:p>
    <w:p w14:paraId="6FFBBB1B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27460102" w14:textId="77777777" w:rsidR="00443EA9" w:rsidRDefault="00443EA9" w:rsidP="00B05AAF">
      <w:pPr>
        <w:rPr>
          <w:sz w:val="20"/>
          <w:szCs w:val="20"/>
        </w:rPr>
      </w:pPr>
    </w:p>
    <w:p w14:paraId="43A1697E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luxury villas. They are the best around.</w:t>
      </w:r>
    </w:p>
    <w:p w14:paraId="2258D05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443DF4C5" w14:textId="77777777" w:rsidR="00443EA9" w:rsidRDefault="00443EA9" w:rsidP="00B05AAF">
      <w:pPr>
        <w:rPr>
          <w:sz w:val="20"/>
          <w:szCs w:val="20"/>
        </w:rPr>
      </w:pPr>
    </w:p>
    <w:p w14:paraId="17E40EDF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231B4AAB" w14:textId="77777777" w:rsidR="00443EA9" w:rsidRDefault="00443EA9" w:rsidP="00B05AAF">
      <w:pPr>
        <w:rPr>
          <w:sz w:val="20"/>
          <w:szCs w:val="20"/>
        </w:rPr>
      </w:pPr>
    </w:p>
    <w:p w14:paraId="690C4ACD" w14:textId="77777777" w:rsidR="00443EA9" w:rsidRDefault="00443EA9" w:rsidP="00B05AAF">
      <w:pPr>
        <w:rPr>
          <w:sz w:val="20"/>
          <w:szCs w:val="20"/>
        </w:rPr>
      </w:pPr>
    </w:p>
    <w:p w14:paraId="179E7BA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35FAA610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6BC178F8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784AB508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650FE652" w14:textId="77777777" w:rsidR="00443EA9" w:rsidRDefault="00443EA9">
      <w:pPr>
        <w:rPr>
          <w:sz w:val="40"/>
          <w:szCs w:val="40"/>
        </w:rPr>
      </w:pPr>
    </w:p>
    <w:p w14:paraId="2E03BFB7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60DEA6D8" w14:textId="77777777" w:rsidR="00443EA9" w:rsidRDefault="00443EA9" w:rsidP="00B05AAF">
      <w:pPr>
        <w:jc w:val="right"/>
        <w:rPr>
          <w:sz w:val="24"/>
          <w:szCs w:val="24"/>
        </w:rPr>
      </w:pPr>
    </w:p>
    <w:p w14:paraId="58B3A4BA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Alex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Parry</w:t>
      </w:r>
    </w:p>
    <w:p w14:paraId="7EC361DC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11 Glenurquhart Road</w:t>
      </w:r>
    </w:p>
    <w:p w14:paraId="288E438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Alex</w:t>
      </w:r>
      <w:r>
        <w:rPr>
          <w:sz w:val="20"/>
          <w:szCs w:val="20"/>
        </w:rPr>
        <w:t>,</w:t>
      </w:r>
    </w:p>
    <w:p w14:paraId="74C0C58A" w14:textId="77777777" w:rsidR="00443EA9" w:rsidRDefault="00443EA9" w:rsidP="00B05AAF">
      <w:pPr>
        <w:rPr>
          <w:sz w:val="20"/>
          <w:szCs w:val="20"/>
        </w:rPr>
      </w:pPr>
    </w:p>
    <w:p w14:paraId="22672DE1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6B57D632" w14:textId="77777777" w:rsidR="00443EA9" w:rsidRDefault="00443EA9" w:rsidP="00B05AAF">
      <w:pPr>
        <w:rPr>
          <w:sz w:val="20"/>
          <w:szCs w:val="20"/>
        </w:rPr>
      </w:pPr>
    </w:p>
    <w:p w14:paraId="23C1249E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43A67CF7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6514F914" w14:textId="77777777" w:rsidR="00443EA9" w:rsidRDefault="00443EA9" w:rsidP="00B05AAF">
      <w:pPr>
        <w:rPr>
          <w:sz w:val="20"/>
          <w:szCs w:val="20"/>
        </w:rPr>
      </w:pPr>
    </w:p>
    <w:p w14:paraId="70A45CF0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6C8E59DF" w14:textId="77777777" w:rsidR="00443EA9" w:rsidRDefault="00443EA9" w:rsidP="00B05AAF">
      <w:pPr>
        <w:rPr>
          <w:sz w:val="20"/>
          <w:szCs w:val="20"/>
        </w:rPr>
      </w:pPr>
    </w:p>
    <w:p w14:paraId="2C1AB56D" w14:textId="77777777" w:rsidR="00443EA9" w:rsidRDefault="00443EA9" w:rsidP="00B05AAF">
      <w:pPr>
        <w:rPr>
          <w:sz w:val="20"/>
          <w:szCs w:val="20"/>
        </w:rPr>
      </w:pPr>
    </w:p>
    <w:p w14:paraId="17AEE25A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2B2E62AD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2D8C415E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78B487AA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40C580C4" w14:textId="77777777" w:rsidR="00443EA9" w:rsidRDefault="00443EA9">
      <w:pPr>
        <w:rPr>
          <w:sz w:val="40"/>
          <w:szCs w:val="40"/>
        </w:rPr>
      </w:pPr>
    </w:p>
    <w:p w14:paraId="73E9AA5A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66394604" w14:textId="77777777" w:rsidR="00443EA9" w:rsidRDefault="00443EA9" w:rsidP="00B05AAF">
      <w:pPr>
        <w:jc w:val="right"/>
        <w:rPr>
          <w:sz w:val="24"/>
          <w:szCs w:val="24"/>
        </w:rPr>
      </w:pPr>
    </w:p>
    <w:p w14:paraId="3E3FE317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Naomi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Oliver</w:t>
      </w:r>
    </w:p>
    <w:p w14:paraId="33F7C8D1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66 Great Western Road</w:t>
      </w:r>
    </w:p>
    <w:p w14:paraId="43DFBD2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Naomi</w:t>
      </w:r>
      <w:r>
        <w:rPr>
          <w:sz w:val="20"/>
          <w:szCs w:val="20"/>
        </w:rPr>
        <w:t>,</w:t>
      </w:r>
    </w:p>
    <w:p w14:paraId="7967BEEE" w14:textId="77777777" w:rsidR="00443EA9" w:rsidRDefault="00443EA9" w:rsidP="00B05AAF">
      <w:pPr>
        <w:rPr>
          <w:sz w:val="20"/>
          <w:szCs w:val="20"/>
        </w:rPr>
      </w:pPr>
    </w:p>
    <w:p w14:paraId="1C149AC9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5D82E144" w14:textId="77777777" w:rsidR="00443EA9" w:rsidRDefault="00443EA9" w:rsidP="00B05AAF">
      <w:pPr>
        <w:rPr>
          <w:sz w:val="20"/>
          <w:szCs w:val="20"/>
        </w:rPr>
      </w:pPr>
    </w:p>
    <w:p w14:paraId="0108DC27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4BF26D9A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2E6397F2" w14:textId="77777777" w:rsidR="00443EA9" w:rsidRDefault="00443EA9" w:rsidP="00B05AAF">
      <w:pPr>
        <w:rPr>
          <w:sz w:val="20"/>
          <w:szCs w:val="20"/>
        </w:rPr>
      </w:pPr>
    </w:p>
    <w:p w14:paraId="3DC8EC8A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60274ADD" w14:textId="77777777" w:rsidR="00443EA9" w:rsidRDefault="00443EA9" w:rsidP="00B05AAF">
      <w:pPr>
        <w:rPr>
          <w:sz w:val="20"/>
          <w:szCs w:val="20"/>
        </w:rPr>
      </w:pPr>
    </w:p>
    <w:p w14:paraId="5E6FED3B" w14:textId="77777777" w:rsidR="00443EA9" w:rsidRDefault="00443EA9" w:rsidP="00B05AAF">
      <w:pPr>
        <w:rPr>
          <w:sz w:val="20"/>
          <w:szCs w:val="20"/>
        </w:rPr>
      </w:pPr>
    </w:p>
    <w:p w14:paraId="06ECCE5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45B3EA1E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222961EF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289EC9EB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6EB509C5" w14:textId="77777777" w:rsidR="00443EA9" w:rsidRDefault="00443EA9">
      <w:pPr>
        <w:rPr>
          <w:sz w:val="40"/>
          <w:szCs w:val="40"/>
        </w:rPr>
      </w:pPr>
    </w:p>
    <w:p w14:paraId="3244BCC2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120A316D" w14:textId="77777777" w:rsidR="00443EA9" w:rsidRDefault="00443EA9" w:rsidP="00B05AAF">
      <w:pPr>
        <w:jc w:val="right"/>
        <w:rPr>
          <w:sz w:val="24"/>
          <w:szCs w:val="24"/>
        </w:rPr>
      </w:pPr>
    </w:p>
    <w:p w14:paraId="2C16D8FF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Alex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Harrison</w:t>
      </w:r>
    </w:p>
    <w:p w14:paraId="038F8389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12 Park Avenue</w:t>
      </w:r>
    </w:p>
    <w:p w14:paraId="33B5CA87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Alex</w:t>
      </w:r>
      <w:r>
        <w:rPr>
          <w:sz w:val="20"/>
          <w:szCs w:val="20"/>
        </w:rPr>
        <w:t>,</w:t>
      </w:r>
    </w:p>
    <w:p w14:paraId="602779E1" w14:textId="77777777" w:rsidR="00443EA9" w:rsidRDefault="00443EA9" w:rsidP="00B05AAF">
      <w:pPr>
        <w:rPr>
          <w:sz w:val="20"/>
          <w:szCs w:val="20"/>
        </w:rPr>
      </w:pPr>
    </w:p>
    <w:p w14:paraId="657B8899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4F3449F2" w14:textId="77777777" w:rsidR="00443EA9" w:rsidRDefault="00443EA9" w:rsidP="00B05AAF">
      <w:pPr>
        <w:rPr>
          <w:sz w:val="20"/>
          <w:szCs w:val="20"/>
        </w:rPr>
      </w:pPr>
    </w:p>
    <w:p w14:paraId="2405A620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 xml:space="preserve">Come and see our fantastic new villas. They are very stylish and very affordable. </w:t>
      </w:r>
    </w:p>
    <w:p w14:paraId="07C2F1F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5CC9707D" w14:textId="77777777" w:rsidR="00443EA9" w:rsidRDefault="00443EA9" w:rsidP="00B05AAF">
      <w:pPr>
        <w:rPr>
          <w:sz w:val="20"/>
          <w:szCs w:val="20"/>
        </w:rPr>
      </w:pPr>
    </w:p>
    <w:p w14:paraId="36ED4A7F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84FB0DE" w14:textId="77777777" w:rsidR="00443EA9" w:rsidRDefault="00443EA9" w:rsidP="00B05AAF">
      <w:pPr>
        <w:rPr>
          <w:sz w:val="20"/>
          <w:szCs w:val="20"/>
        </w:rPr>
      </w:pPr>
    </w:p>
    <w:p w14:paraId="34412079" w14:textId="77777777" w:rsidR="00443EA9" w:rsidRDefault="00443EA9" w:rsidP="00B05AAF">
      <w:pPr>
        <w:rPr>
          <w:sz w:val="20"/>
          <w:szCs w:val="20"/>
        </w:rPr>
      </w:pPr>
    </w:p>
    <w:p w14:paraId="4187840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06E17BC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13565CB5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732F564E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7A0EE445" w14:textId="77777777" w:rsidR="00443EA9" w:rsidRDefault="00443EA9">
      <w:pPr>
        <w:rPr>
          <w:sz w:val="40"/>
          <w:szCs w:val="40"/>
        </w:rPr>
      </w:pPr>
    </w:p>
    <w:p w14:paraId="285827AD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58F6CE05" w14:textId="77777777" w:rsidR="00443EA9" w:rsidRDefault="00443EA9" w:rsidP="00B05AAF">
      <w:pPr>
        <w:jc w:val="right"/>
        <w:rPr>
          <w:sz w:val="24"/>
          <w:szCs w:val="24"/>
        </w:rPr>
      </w:pPr>
    </w:p>
    <w:p w14:paraId="0F4A7C2C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Natasha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Hale</w:t>
      </w:r>
    </w:p>
    <w:p w14:paraId="378A5C1B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32 Golden Knowes Road</w:t>
      </w:r>
    </w:p>
    <w:p w14:paraId="51FC5385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Natasha</w:t>
      </w:r>
      <w:r>
        <w:rPr>
          <w:sz w:val="20"/>
          <w:szCs w:val="20"/>
        </w:rPr>
        <w:t>,</w:t>
      </w:r>
    </w:p>
    <w:p w14:paraId="581CFBBE" w14:textId="77777777" w:rsidR="00443EA9" w:rsidRDefault="00443EA9" w:rsidP="00B05AAF">
      <w:pPr>
        <w:rPr>
          <w:sz w:val="20"/>
          <w:szCs w:val="20"/>
        </w:rPr>
      </w:pPr>
    </w:p>
    <w:p w14:paraId="6AF28D79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762A58E9" w14:textId="77777777" w:rsidR="00443EA9" w:rsidRDefault="00443EA9" w:rsidP="00B05AAF">
      <w:pPr>
        <w:rPr>
          <w:sz w:val="20"/>
          <w:szCs w:val="20"/>
        </w:rPr>
      </w:pPr>
    </w:p>
    <w:p w14:paraId="51A1C985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 xml:space="preserve">Come and see our fantastic new villas. They are very stylish and very affordable. </w:t>
      </w:r>
    </w:p>
    <w:p w14:paraId="46BCDC4A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565BEF14" w14:textId="77777777" w:rsidR="00443EA9" w:rsidRDefault="00443EA9" w:rsidP="00B05AAF">
      <w:pPr>
        <w:rPr>
          <w:sz w:val="20"/>
          <w:szCs w:val="20"/>
        </w:rPr>
      </w:pPr>
    </w:p>
    <w:p w14:paraId="1FEFB73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53C657" w14:textId="77777777" w:rsidR="00443EA9" w:rsidRDefault="00443EA9" w:rsidP="00B05AAF">
      <w:pPr>
        <w:rPr>
          <w:sz w:val="20"/>
          <w:szCs w:val="20"/>
        </w:rPr>
      </w:pPr>
    </w:p>
    <w:p w14:paraId="0AECD4E5" w14:textId="77777777" w:rsidR="00443EA9" w:rsidRDefault="00443EA9" w:rsidP="00B05AAF">
      <w:pPr>
        <w:rPr>
          <w:sz w:val="20"/>
          <w:szCs w:val="20"/>
        </w:rPr>
      </w:pPr>
    </w:p>
    <w:p w14:paraId="3AB00E2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0F1B305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211ACC28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1C16DDBF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3445993E" w14:textId="77777777" w:rsidR="00443EA9" w:rsidRDefault="00443EA9">
      <w:pPr>
        <w:rPr>
          <w:sz w:val="40"/>
          <w:szCs w:val="40"/>
        </w:rPr>
      </w:pPr>
    </w:p>
    <w:p w14:paraId="6D14A37B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4BD09C38" w14:textId="77777777" w:rsidR="00443EA9" w:rsidRDefault="00443EA9" w:rsidP="00B05AAF">
      <w:pPr>
        <w:jc w:val="right"/>
        <w:rPr>
          <w:sz w:val="24"/>
          <w:szCs w:val="24"/>
        </w:rPr>
      </w:pPr>
    </w:p>
    <w:p w14:paraId="1D05F7F9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Rice</w:t>
      </w:r>
    </w:p>
    <w:p w14:paraId="0906C6F4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96 Layburn Court</w:t>
      </w:r>
    </w:p>
    <w:p w14:paraId="640B3AA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Daniel</w:t>
      </w:r>
      <w:r>
        <w:rPr>
          <w:sz w:val="20"/>
          <w:szCs w:val="20"/>
        </w:rPr>
        <w:t>,</w:t>
      </w:r>
    </w:p>
    <w:p w14:paraId="1DD62BD4" w14:textId="77777777" w:rsidR="00443EA9" w:rsidRDefault="00443EA9" w:rsidP="00B05AAF">
      <w:pPr>
        <w:rPr>
          <w:sz w:val="20"/>
          <w:szCs w:val="20"/>
        </w:rPr>
      </w:pPr>
    </w:p>
    <w:p w14:paraId="3C5C33F7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38425D4D" w14:textId="77777777" w:rsidR="00443EA9" w:rsidRDefault="00443EA9" w:rsidP="00B05AAF">
      <w:pPr>
        <w:rPr>
          <w:sz w:val="20"/>
          <w:szCs w:val="20"/>
        </w:rPr>
      </w:pPr>
    </w:p>
    <w:p w14:paraId="65023341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20752E1D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4A76DEC8" w14:textId="77777777" w:rsidR="00443EA9" w:rsidRDefault="00443EA9" w:rsidP="00B05AAF">
      <w:pPr>
        <w:rPr>
          <w:sz w:val="20"/>
          <w:szCs w:val="20"/>
        </w:rPr>
      </w:pPr>
    </w:p>
    <w:p w14:paraId="4D4D8D1A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332AEE3F" w14:textId="77777777" w:rsidR="00443EA9" w:rsidRDefault="00443EA9" w:rsidP="00B05AAF">
      <w:pPr>
        <w:rPr>
          <w:sz w:val="20"/>
          <w:szCs w:val="20"/>
        </w:rPr>
      </w:pPr>
    </w:p>
    <w:p w14:paraId="1102AB86" w14:textId="77777777" w:rsidR="00443EA9" w:rsidRDefault="00443EA9" w:rsidP="00B05AAF">
      <w:pPr>
        <w:rPr>
          <w:sz w:val="20"/>
          <w:szCs w:val="20"/>
        </w:rPr>
      </w:pPr>
    </w:p>
    <w:p w14:paraId="2E7AF5D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3E3621D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3DBDA5DA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2F906720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51D102AD" w14:textId="77777777" w:rsidR="00443EA9" w:rsidRDefault="00443EA9">
      <w:pPr>
        <w:rPr>
          <w:sz w:val="40"/>
          <w:szCs w:val="40"/>
        </w:rPr>
      </w:pPr>
    </w:p>
    <w:p w14:paraId="5A608EB2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454F396D" w14:textId="77777777" w:rsidR="00443EA9" w:rsidRDefault="00443EA9" w:rsidP="00B05AAF">
      <w:pPr>
        <w:jc w:val="right"/>
        <w:rPr>
          <w:sz w:val="24"/>
          <w:szCs w:val="24"/>
        </w:rPr>
      </w:pPr>
    </w:p>
    <w:p w14:paraId="0B5AE09E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Aaliyah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Daniels</w:t>
      </w:r>
    </w:p>
    <w:p w14:paraId="3867D4F5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65 North Road</w:t>
      </w:r>
    </w:p>
    <w:p w14:paraId="02618064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Aaliyah</w:t>
      </w:r>
      <w:r>
        <w:rPr>
          <w:sz w:val="20"/>
          <w:szCs w:val="20"/>
        </w:rPr>
        <w:t>,</w:t>
      </w:r>
    </w:p>
    <w:p w14:paraId="71873772" w14:textId="77777777" w:rsidR="00443EA9" w:rsidRDefault="00443EA9" w:rsidP="00B05AAF">
      <w:pPr>
        <w:rPr>
          <w:sz w:val="20"/>
          <w:szCs w:val="20"/>
        </w:rPr>
      </w:pPr>
    </w:p>
    <w:p w14:paraId="6B66F651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6804738A" w14:textId="77777777" w:rsidR="00443EA9" w:rsidRDefault="00443EA9" w:rsidP="00B05AAF">
      <w:pPr>
        <w:rPr>
          <w:sz w:val="20"/>
          <w:szCs w:val="20"/>
        </w:rPr>
      </w:pPr>
    </w:p>
    <w:p w14:paraId="0DD1678D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357E4DB6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49780F84" w14:textId="77777777" w:rsidR="00443EA9" w:rsidRDefault="00443EA9" w:rsidP="00B05AAF">
      <w:pPr>
        <w:rPr>
          <w:sz w:val="20"/>
          <w:szCs w:val="20"/>
        </w:rPr>
      </w:pPr>
    </w:p>
    <w:p w14:paraId="1DF810F9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50AFE803" w14:textId="77777777" w:rsidR="00443EA9" w:rsidRDefault="00443EA9" w:rsidP="00B05AAF">
      <w:pPr>
        <w:rPr>
          <w:sz w:val="20"/>
          <w:szCs w:val="20"/>
        </w:rPr>
      </w:pPr>
    </w:p>
    <w:p w14:paraId="0764A6D7" w14:textId="77777777" w:rsidR="00443EA9" w:rsidRDefault="00443EA9" w:rsidP="00B05AAF">
      <w:pPr>
        <w:rPr>
          <w:sz w:val="20"/>
          <w:szCs w:val="20"/>
        </w:rPr>
      </w:pPr>
    </w:p>
    <w:p w14:paraId="3B614139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1D100D9D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0BE6F4B7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3646B832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521513FB" w14:textId="77777777" w:rsidR="00443EA9" w:rsidRDefault="00443EA9">
      <w:pPr>
        <w:rPr>
          <w:sz w:val="40"/>
          <w:szCs w:val="40"/>
        </w:rPr>
      </w:pPr>
    </w:p>
    <w:p w14:paraId="0DAC5868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27C8478E" w14:textId="77777777" w:rsidR="00443EA9" w:rsidRDefault="00443EA9" w:rsidP="00B05AAF">
      <w:pPr>
        <w:jc w:val="right"/>
        <w:rPr>
          <w:sz w:val="24"/>
          <w:szCs w:val="24"/>
        </w:rPr>
      </w:pPr>
    </w:p>
    <w:p w14:paraId="496DC7C9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Jessica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Allan</w:t>
      </w:r>
    </w:p>
    <w:p w14:paraId="13964283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74 Temple Way</w:t>
      </w:r>
    </w:p>
    <w:p w14:paraId="068262ED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Jessica</w:t>
      </w:r>
      <w:r>
        <w:rPr>
          <w:sz w:val="20"/>
          <w:szCs w:val="20"/>
        </w:rPr>
        <w:t>,</w:t>
      </w:r>
    </w:p>
    <w:p w14:paraId="5319CE93" w14:textId="77777777" w:rsidR="00443EA9" w:rsidRDefault="00443EA9" w:rsidP="00B05AAF">
      <w:pPr>
        <w:rPr>
          <w:sz w:val="20"/>
          <w:szCs w:val="20"/>
        </w:rPr>
      </w:pPr>
    </w:p>
    <w:p w14:paraId="2016CB40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258014AB" w14:textId="77777777" w:rsidR="00443EA9" w:rsidRDefault="00443EA9" w:rsidP="00B05AAF">
      <w:pPr>
        <w:rPr>
          <w:sz w:val="20"/>
          <w:szCs w:val="20"/>
        </w:rPr>
      </w:pPr>
    </w:p>
    <w:p w14:paraId="3DA5A35C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1678E5F4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371A79D6" w14:textId="77777777" w:rsidR="00443EA9" w:rsidRDefault="00443EA9" w:rsidP="00B05AAF">
      <w:pPr>
        <w:rPr>
          <w:sz w:val="20"/>
          <w:szCs w:val="20"/>
        </w:rPr>
      </w:pPr>
    </w:p>
    <w:p w14:paraId="0DC0E96D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3CC7B68A" w14:textId="77777777" w:rsidR="00443EA9" w:rsidRDefault="00443EA9" w:rsidP="00B05AAF">
      <w:pPr>
        <w:rPr>
          <w:sz w:val="20"/>
          <w:szCs w:val="20"/>
        </w:rPr>
      </w:pPr>
    </w:p>
    <w:p w14:paraId="54B2B1F6" w14:textId="77777777" w:rsidR="00443EA9" w:rsidRDefault="00443EA9" w:rsidP="00B05AAF">
      <w:pPr>
        <w:rPr>
          <w:sz w:val="20"/>
          <w:szCs w:val="20"/>
        </w:rPr>
      </w:pPr>
    </w:p>
    <w:p w14:paraId="6661FE6F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586AE0E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174221E9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5F1B9905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40CA498E" w14:textId="77777777" w:rsidR="00443EA9" w:rsidRDefault="00443EA9">
      <w:pPr>
        <w:rPr>
          <w:sz w:val="40"/>
          <w:szCs w:val="40"/>
        </w:rPr>
      </w:pPr>
    </w:p>
    <w:p w14:paraId="2B74A647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351BB587" w14:textId="77777777" w:rsidR="00443EA9" w:rsidRDefault="00443EA9" w:rsidP="00B05AAF">
      <w:pPr>
        <w:jc w:val="right"/>
        <w:rPr>
          <w:sz w:val="24"/>
          <w:szCs w:val="24"/>
        </w:rPr>
      </w:pPr>
    </w:p>
    <w:p w14:paraId="030FDDAE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Kyle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Hooper</w:t>
      </w:r>
    </w:p>
    <w:p w14:paraId="12B80354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28 Prince Consort Road</w:t>
      </w:r>
    </w:p>
    <w:p w14:paraId="386459F4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Kyle</w:t>
      </w:r>
      <w:r>
        <w:rPr>
          <w:sz w:val="20"/>
          <w:szCs w:val="20"/>
        </w:rPr>
        <w:t>,</w:t>
      </w:r>
    </w:p>
    <w:p w14:paraId="7CDBA51A" w14:textId="77777777" w:rsidR="00443EA9" w:rsidRDefault="00443EA9" w:rsidP="00B05AAF">
      <w:pPr>
        <w:rPr>
          <w:sz w:val="20"/>
          <w:szCs w:val="20"/>
        </w:rPr>
      </w:pPr>
    </w:p>
    <w:p w14:paraId="1159D0E2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3DAF1A16" w14:textId="77777777" w:rsidR="00443EA9" w:rsidRDefault="00443EA9" w:rsidP="00B05AAF">
      <w:pPr>
        <w:rPr>
          <w:sz w:val="20"/>
          <w:szCs w:val="20"/>
        </w:rPr>
      </w:pPr>
    </w:p>
    <w:p w14:paraId="01888960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6E0AD10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30012F37" w14:textId="77777777" w:rsidR="00443EA9" w:rsidRDefault="00443EA9" w:rsidP="00B05AAF">
      <w:pPr>
        <w:rPr>
          <w:sz w:val="20"/>
          <w:szCs w:val="20"/>
        </w:rPr>
      </w:pPr>
    </w:p>
    <w:p w14:paraId="387D2F2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35874476" w14:textId="77777777" w:rsidR="00443EA9" w:rsidRDefault="00443EA9" w:rsidP="00B05AAF">
      <w:pPr>
        <w:rPr>
          <w:sz w:val="20"/>
          <w:szCs w:val="20"/>
        </w:rPr>
      </w:pPr>
    </w:p>
    <w:p w14:paraId="215A336B" w14:textId="77777777" w:rsidR="00443EA9" w:rsidRDefault="00443EA9" w:rsidP="00B05AAF">
      <w:pPr>
        <w:rPr>
          <w:sz w:val="20"/>
          <w:szCs w:val="20"/>
        </w:rPr>
      </w:pPr>
    </w:p>
    <w:p w14:paraId="1C734D77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0E6F8D8C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6895F9FD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5CA45FB6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28F8AC2D" w14:textId="77777777" w:rsidR="00443EA9" w:rsidRDefault="00443EA9">
      <w:pPr>
        <w:rPr>
          <w:sz w:val="40"/>
          <w:szCs w:val="40"/>
        </w:rPr>
      </w:pPr>
    </w:p>
    <w:p w14:paraId="66F1F2C4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6AFB40C9" w14:textId="77777777" w:rsidR="00443EA9" w:rsidRDefault="00443EA9" w:rsidP="00B05AAF">
      <w:pPr>
        <w:jc w:val="right"/>
        <w:rPr>
          <w:sz w:val="24"/>
          <w:szCs w:val="24"/>
        </w:rPr>
      </w:pPr>
    </w:p>
    <w:p w14:paraId="43F15B53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Georgina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Owen</w:t>
      </w:r>
    </w:p>
    <w:p w14:paraId="1D49662E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29 Golden Knowes Road</w:t>
      </w:r>
    </w:p>
    <w:p w14:paraId="23E1C330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Georgina</w:t>
      </w:r>
      <w:r>
        <w:rPr>
          <w:sz w:val="20"/>
          <w:szCs w:val="20"/>
        </w:rPr>
        <w:t>,</w:t>
      </w:r>
    </w:p>
    <w:p w14:paraId="2709BF10" w14:textId="77777777" w:rsidR="00443EA9" w:rsidRDefault="00443EA9" w:rsidP="00B05AAF">
      <w:pPr>
        <w:rPr>
          <w:sz w:val="20"/>
          <w:szCs w:val="20"/>
        </w:rPr>
      </w:pPr>
    </w:p>
    <w:p w14:paraId="3BF38C40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09583903" w14:textId="77777777" w:rsidR="00443EA9" w:rsidRDefault="00443EA9" w:rsidP="00B05AAF">
      <w:pPr>
        <w:rPr>
          <w:sz w:val="20"/>
          <w:szCs w:val="20"/>
        </w:rPr>
      </w:pPr>
    </w:p>
    <w:p w14:paraId="188FDFB0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6285343C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2B31BEB6" w14:textId="77777777" w:rsidR="00443EA9" w:rsidRDefault="00443EA9" w:rsidP="00B05AAF">
      <w:pPr>
        <w:rPr>
          <w:sz w:val="20"/>
          <w:szCs w:val="20"/>
        </w:rPr>
      </w:pPr>
    </w:p>
    <w:p w14:paraId="2E6E0896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E4C2C5F" w14:textId="77777777" w:rsidR="00443EA9" w:rsidRDefault="00443EA9" w:rsidP="00B05AAF">
      <w:pPr>
        <w:rPr>
          <w:sz w:val="20"/>
          <w:szCs w:val="20"/>
        </w:rPr>
      </w:pPr>
    </w:p>
    <w:p w14:paraId="5B4F1619" w14:textId="77777777" w:rsidR="00443EA9" w:rsidRDefault="00443EA9" w:rsidP="00B05AAF">
      <w:pPr>
        <w:rPr>
          <w:sz w:val="20"/>
          <w:szCs w:val="20"/>
        </w:rPr>
      </w:pPr>
    </w:p>
    <w:p w14:paraId="040F91E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645D161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6224917F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2FEE90A0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6E2F1BA5" w14:textId="77777777" w:rsidR="00443EA9" w:rsidRDefault="00443EA9">
      <w:pPr>
        <w:rPr>
          <w:sz w:val="40"/>
          <w:szCs w:val="40"/>
        </w:rPr>
      </w:pPr>
    </w:p>
    <w:p w14:paraId="20447AC2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7E263B04" w14:textId="77777777" w:rsidR="00443EA9" w:rsidRDefault="00443EA9" w:rsidP="00B05AAF">
      <w:pPr>
        <w:jc w:val="right"/>
        <w:rPr>
          <w:sz w:val="24"/>
          <w:szCs w:val="24"/>
        </w:rPr>
      </w:pPr>
    </w:p>
    <w:p w14:paraId="1BB300CA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Kaur</w:t>
      </w:r>
    </w:p>
    <w:p w14:paraId="3D32146F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29 Farburn Terrace</w:t>
      </w:r>
    </w:p>
    <w:p w14:paraId="4546B200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Daniel</w:t>
      </w:r>
      <w:r>
        <w:rPr>
          <w:sz w:val="20"/>
          <w:szCs w:val="20"/>
        </w:rPr>
        <w:t>,</w:t>
      </w:r>
    </w:p>
    <w:p w14:paraId="4427955F" w14:textId="77777777" w:rsidR="00443EA9" w:rsidRDefault="00443EA9" w:rsidP="00B05AAF">
      <w:pPr>
        <w:rPr>
          <w:sz w:val="20"/>
          <w:szCs w:val="20"/>
        </w:rPr>
      </w:pPr>
    </w:p>
    <w:p w14:paraId="3D9A4284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61F69619" w14:textId="77777777" w:rsidR="00443EA9" w:rsidRDefault="00443EA9" w:rsidP="00B05AAF">
      <w:pPr>
        <w:rPr>
          <w:sz w:val="20"/>
          <w:szCs w:val="20"/>
        </w:rPr>
      </w:pPr>
    </w:p>
    <w:p w14:paraId="4BE9163F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48074E9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5B5E0F27" w14:textId="77777777" w:rsidR="00443EA9" w:rsidRDefault="00443EA9" w:rsidP="00B05AAF">
      <w:pPr>
        <w:rPr>
          <w:sz w:val="20"/>
          <w:szCs w:val="20"/>
        </w:rPr>
      </w:pPr>
    </w:p>
    <w:p w14:paraId="42783C6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9B1670D" w14:textId="77777777" w:rsidR="00443EA9" w:rsidRDefault="00443EA9" w:rsidP="00B05AAF">
      <w:pPr>
        <w:rPr>
          <w:sz w:val="20"/>
          <w:szCs w:val="20"/>
        </w:rPr>
      </w:pPr>
    </w:p>
    <w:p w14:paraId="45CB2355" w14:textId="77777777" w:rsidR="00443EA9" w:rsidRDefault="00443EA9" w:rsidP="00B05AAF">
      <w:pPr>
        <w:rPr>
          <w:sz w:val="20"/>
          <w:szCs w:val="20"/>
        </w:rPr>
      </w:pPr>
    </w:p>
    <w:p w14:paraId="1D1743E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2094CE76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07C13AAB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1AF475A2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2F519494" w14:textId="77777777" w:rsidR="00443EA9" w:rsidRDefault="00443EA9">
      <w:pPr>
        <w:rPr>
          <w:sz w:val="40"/>
          <w:szCs w:val="40"/>
        </w:rPr>
      </w:pPr>
    </w:p>
    <w:p w14:paraId="67BDCB9A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7738CAFA" w14:textId="77777777" w:rsidR="00443EA9" w:rsidRDefault="00443EA9" w:rsidP="00B05AAF">
      <w:pPr>
        <w:jc w:val="right"/>
        <w:rPr>
          <w:sz w:val="24"/>
          <w:szCs w:val="24"/>
        </w:rPr>
      </w:pPr>
    </w:p>
    <w:p w14:paraId="58CFD892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Victoria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Watkins</w:t>
      </w:r>
    </w:p>
    <w:p w14:paraId="38B44DB4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80 Southlands Road</w:t>
      </w:r>
    </w:p>
    <w:p w14:paraId="7815C51C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Victoria</w:t>
      </w:r>
      <w:r>
        <w:rPr>
          <w:sz w:val="20"/>
          <w:szCs w:val="20"/>
        </w:rPr>
        <w:t>,</w:t>
      </w:r>
    </w:p>
    <w:p w14:paraId="7637B163" w14:textId="77777777" w:rsidR="00443EA9" w:rsidRDefault="00443EA9" w:rsidP="00B05AAF">
      <w:pPr>
        <w:rPr>
          <w:sz w:val="20"/>
          <w:szCs w:val="20"/>
        </w:rPr>
      </w:pPr>
    </w:p>
    <w:p w14:paraId="519D2AA9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157A6D70" w14:textId="77777777" w:rsidR="00443EA9" w:rsidRDefault="00443EA9" w:rsidP="00B05AAF">
      <w:pPr>
        <w:rPr>
          <w:sz w:val="20"/>
          <w:szCs w:val="20"/>
        </w:rPr>
      </w:pPr>
    </w:p>
    <w:p w14:paraId="14C52593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6A3F419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17C4C2E9" w14:textId="77777777" w:rsidR="00443EA9" w:rsidRDefault="00443EA9" w:rsidP="00B05AAF">
      <w:pPr>
        <w:rPr>
          <w:sz w:val="20"/>
          <w:szCs w:val="20"/>
        </w:rPr>
      </w:pPr>
    </w:p>
    <w:p w14:paraId="727611D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3696B9CC" w14:textId="77777777" w:rsidR="00443EA9" w:rsidRDefault="00443EA9" w:rsidP="00B05AAF">
      <w:pPr>
        <w:rPr>
          <w:sz w:val="20"/>
          <w:szCs w:val="20"/>
        </w:rPr>
      </w:pPr>
    </w:p>
    <w:p w14:paraId="4F62A18C" w14:textId="77777777" w:rsidR="00443EA9" w:rsidRDefault="00443EA9" w:rsidP="00B05AAF">
      <w:pPr>
        <w:rPr>
          <w:sz w:val="20"/>
          <w:szCs w:val="20"/>
        </w:rPr>
      </w:pPr>
    </w:p>
    <w:p w14:paraId="15DC5AE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4198A1C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1783B9F9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3382350A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25398139" w14:textId="77777777" w:rsidR="00443EA9" w:rsidRDefault="00443EA9">
      <w:pPr>
        <w:rPr>
          <w:sz w:val="40"/>
          <w:szCs w:val="40"/>
        </w:rPr>
      </w:pPr>
    </w:p>
    <w:p w14:paraId="2A1F3137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09AFC5BA" w14:textId="77777777" w:rsidR="00443EA9" w:rsidRDefault="00443EA9" w:rsidP="00B05AAF">
      <w:pPr>
        <w:jc w:val="right"/>
        <w:rPr>
          <w:sz w:val="24"/>
          <w:szCs w:val="24"/>
        </w:rPr>
      </w:pPr>
    </w:p>
    <w:p w14:paraId="374133A2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Jay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Palmer</w:t>
      </w:r>
    </w:p>
    <w:p w14:paraId="5B669721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97 Thornton St</w:t>
      </w:r>
    </w:p>
    <w:p w14:paraId="09C0BF8F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Jay</w:t>
      </w:r>
      <w:r>
        <w:rPr>
          <w:sz w:val="20"/>
          <w:szCs w:val="20"/>
        </w:rPr>
        <w:t>,</w:t>
      </w:r>
    </w:p>
    <w:p w14:paraId="42817A03" w14:textId="77777777" w:rsidR="00443EA9" w:rsidRDefault="00443EA9" w:rsidP="00B05AAF">
      <w:pPr>
        <w:rPr>
          <w:sz w:val="20"/>
          <w:szCs w:val="20"/>
        </w:rPr>
      </w:pPr>
    </w:p>
    <w:p w14:paraId="7C328D3E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3A6180A8" w14:textId="77777777" w:rsidR="00443EA9" w:rsidRDefault="00443EA9" w:rsidP="00B05AAF">
      <w:pPr>
        <w:rPr>
          <w:sz w:val="20"/>
          <w:szCs w:val="20"/>
        </w:rPr>
      </w:pPr>
    </w:p>
    <w:p w14:paraId="49916DB2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6B2A162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48A019B3" w14:textId="77777777" w:rsidR="00443EA9" w:rsidRDefault="00443EA9" w:rsidP="00B05AAF">
      <w:pPr>
        <w:rPr>
          <w:sz w:val="20"/>
          <w:szCs w:val="20"/>
        </w:rPr>
      </w:pPr>
    </w:p>
    <w:p w14:paraId="4106D1E7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3DAF57A5" w14:textId="77777777" w:rsidR="00443EA9" w:rsidRDefault="00443EA9" w:rsidP="00B05AAF">
      <w:pPr>
        <w:rPr>
          <w:sz w:val="20"/>
          <w:szCs w:val="20"/>
        </w:rPr>
      </w:pPr>
    </w:p>
    <w:p w14:paraId="0AC22EC9" w14:textId="77777777" w:rsidR="00443EA9" w:rsidRDefault="00443EA9" w:rsidP="00B05AAF">
      <w:pPr>
        <w:rPr>
          <w:sz w:val="20"/>
          <w:szCs w:val="20"/>
        </w:rPr>
      </w:pPr>
    </w:p>
    <w:p w14:paraId="56898054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740CEFE7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2F5C6582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06AEF7FC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016C242A" w14:textId="77777777" w:rsidR="00443EA9" w:rsidRDefault="00443EA9">
      <w:pPr>
        <w:rPr>
          <w:sz w:val="40"/>
          <w:szCs w:val="40"/>
        </w:rPr>
      </w:pPr>
    </w:p>
    <w:p w14:paraId="2CB419C7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144DBBD1" w14:textId="77777777" w:rsidR="00443EA9" w:rsidRDefault="00443EA9" w:rsidP="00B05AAF">
      <w:pPr>
        <w:jc w:val="right"/>
        <w:rPr>
          <w:sz w:val="24"/>
          <w:szCs w:val="24"/>
        </w:rPr>
      </w:pPr>
    </w:p>
    <w:p w14:paraId="052AFBB6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Yasmin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Talbot</w:t>
      </w:r>
    </w:p>
    <w:p w14:paraId="5D07287B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19 Cloch Rd</w:t>
      </w:r>
    </w:p>
    <w:p w14:paraId="76A8D115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Yasmin</w:t>
      </w:r>
      <w:r>
        <w:rPr>
          <w:sz w:val="20"/>
          <w:szCs w:val="20"/>
        </w:rPr>
        <w:t>,</w:t>
      </w:r>
    </w:p>
    <w:p w14:paraId="456A056B" w14:textId="77777777" w:rsidR="00443EA9" w:rsidRDefault="00443EA9" w:rsidP="00B05AAF">
      <w:pPr>
        <w:rPr>
          <w:sz w:val="20"/>
          <w:szCs w:val="20"/>
        </w:rPr>
      </w:pPr>
    </w:p>
    <w:p w14:paraId="0F5EBE34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40B38CAF" w14:textId="77777777" w:rsidR="00443EA9" w:rsidRDefault="00443EA9" w:rsidP="00B05AAF">
      <w:pPr>
        <w:rPr>
          <w:sz w:val="20"/>
          <w:szCs w:val="20"/>
        </w:rPr>
      </w:pPr>
    </w:p>
    <w:p w14:paraId="4328ED77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142ACA8C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48A907F1" w14:textId="77777777" w:rsidR="00443EA9" w:rsidRDefault="00443EA9" w:rsidP="00B05AAF">
      <w:pPr>
        <w:rPr>
          <w:sz w:val="20"/>
          <w:szCs w:val="20"/>
        </w:rPr>
      </w:pPr>
    </w:p>
    <w:p w14:paraId="17A29367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52FD8AA4" w14:textId="77777777" w:rsidR="00443EA9" w:rsidRDefault="00443EA9" w:rsidP="00B05AAF">
      <w:pPr>
        <w:rPr>
          <w:sz w:val="20"/>
          <w:szCs w:val="20"/>
        </w:rPr>
      </w:pPr>
    </w:p>
    <w:p w14:paraId="63BCA691" w14:textId="77777777" w:rsidR="00443EA9" w:rsidRDefault="00443EA9" w:rsidP="00B05AAF">
      <w:pPr>
        <w:rPr>
          <w:sz w:val="20"/>
          <w:szCs w:val="20"/>
        </w:rPr>
      </w:pPr>
    </w:p>
    <w:p w14:paraId="574F0595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0D95F71B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4D356F58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15FD6713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35681128" w14:textId="77777777" w:rsidR="00443EA9" w:rsidRDefault="00443EA9">
      <w:pPr>
        <w:rPr>
          <w:sz w:val="40"/>
          <w:szCs w:val="40"/>
        </w:rPr>
      </w:pPr>
    </w:p>
    <w:p w14:paraId="7466E96B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2B15AF6C" w14:textId="77777777" w:rsidR="00443EA9" w:rsidRDefault="00443EA9" w:rsidP="00B05AAF">
      <w:pPr>
        <w:jc w:val="right"/>
        <w:rPr>
          <w:sz w:val="24"/>
          <w:szCs w:val="24"/>
        </w:rPr>
      </w:pPr>
    </w:p>
    <w:p w14:paraId="79F79E51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Jake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Fowler</w:t>
      </w:r>
    </w:p>
    <w:p w14:paraId="2B8192B2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6 Middlewich Road</w:t>
      </w:r>
    </w:p>
    <w:p w14:paraId="24E58783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Jake</w:t>
      </w:r>
      <w:r>
        <w:rPr>
          <w:sz w:val="20"/>
          <w:szCs w:val="20"/>
        </w:rPr>
        <w:t>,</w:t>
      </w:r>
    </w:p>
    <w:p w14:paraId="148C860F" w14:textId="77777777" w:rsidR="00443EA9" w:rsidRDefault="00443EA9" w:rsidP="00B05AAF">
      <w:pPr>
        <w:rPr>
          <w:sz w:val="20"/>
          <w:szCs w:val="20"/>
        </w:rPr>
      </w:pPr>
    </w:p>
    <w:p w14:paraId="6DFF9C47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021B3DCB" w14:textId="77777777" w:rsidR="00443EA9" w:rsidRDefault="00443EA9" w:rsidP="00B05AAF">
      <w:pPr>
        <w:rPr>
          <w:sz w:val="20"/>
          <w:szCs w:val="20"/>
        </w:rPr>
      </w:pPr>
    </w:p>
    <w:p w14:paraId="6A1E3ABC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24C01BA9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78F1F94F" w14:textId="77777777" w:rsidR="00443EA9" w:rsidRDefault="00443EA9" w:rsidP="00B05AAF">
      <w:pPr>
        <w:rPr>
          <w:sz w:val="20"/>
          <w:szCs w:val="20"/>
        </w:rPr>
      </w:pPr>
    </w:p>
    <w:p w14:paraId="75F64082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0315C254" w14:textId="77777777" w:rsidR="00443EA9" w:rsidRDefault="00443EA9" w:rsidP="00B05AAF">
      <w:pPr>
        <w:rPr>
          <w:sz w:val="20"/>
          <w:szCs w:val="20"/>
        </w:rPr>
      </w:pPr>
    </w:p>
    <w:p w14:paraId="74CCB0CF" w14:textId="77777777" w:rsidR="00443EA9" w:rsidRDefault="00443EA9" w:rsidP="00B05AAF">
      <w:pPr>
        <w:rPr>
          <w:sz w:val="20"/>
          <w:szCs w:val="20"/>
        </w:rPr>
      </w:pPr>
    </w:p>
    <w:p w14:paraId="6BA7DA0D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21652860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40CAA3E5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38FE6ACC" w14:textId="77777777" w:rsidR="00443EA9" w:rsidRDefault="00443EA9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lastRenderedPageBreak/>
        <w:t>Treeside</w:t>
      </w:r>
      <w:proofErr w:type="spellEnd"/>
      <w:r w:rsidRPr="00B05AAF">
        <w:rPr>
          <w:sz w:val="40"/>
          <w:szCs w:val="40"/>
        </w:rPr>
        <w:t xml:space="preserve"> Holiday</w:t>
      </w:r>
      <w:r>
        <w:rPr>
          <w:sz w:val="40"/>
          <w:szCs w:val="40"/>
        </w:rPr>
        <w:t>s</w:t>
      </w:r>
    </w:p>
    <w:p w14:paraId="1353EF73" w14:textId="77777777" w:rsidR="00443EA9" w:rsidRDefault="00443EA9">
      <w:pPr>
        <w:rPr>
          <w:sz w:val="40"/>
          <w:szCs w:val="40"/>
        </w:rPr>
      </w:pPr>
    </w:p>
    <w:p w14:paraId="1615D25E" w14:textId="77777777" w:rsidR="00443EA9" w:rsidRDefault="00443EA9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yy</w:t>
      </w:r>
      <w:proofErr w:type="spellEnd"/>
      <w:proofErr w:type="gramEnd"/>
      <w:r>
        <w:rPr>
          <w:sz w:val="24"/>
          <w:szCs w:val="24"/>
        </w:rPr>
        <w:t>}</w:t>
      </w:r>
    </w:p>
    <w:p w14:paraId="5E340D7B" w14:textId="77777777" w:rsidR="00443EA9" w:rsidRDefault="00443EA9" w:rsidP="00B05AAF">
      <w:pPr>
        <w:jc w:val="right"/>
        <w:rPr>
          <w:sz w:val="24"/>
          <w:szCs w:val="24"/>
        </w:rPr>
      </w:pPr>
    </w:p>
    <w:p w14:paraId="0DF5FD68" w14:textId="77777777" w:rsidR="00443EA9" w:rsidRDefault="00443EA9" w:rsidP="004D2B2A">
      <w:pPr>
        <w:spacing w:line="240" w:lineRule="auto"/>
        <w:rPr>
          <w:sz w:val="20"/>
          <w:szCs w:val="20"/>
        </w:rPr>
      </w:pPr>
      <w:r w:rsidRPr="000055C6">
        <w:rPr>
          <w:noProof/>
          <w:sz w:val="20"/>
          <w:szCs w:val="20"/>
        </w:rPr>
        <w:t>William</w:t>
      </w:r>
      <w:r>
        <w:rPr>
          <w:sz w:val="20"/>
          <w:szCs w:val="20"/>
        </w:rPr>
        <w:t xml:space="preserve"> </w:t>
      </w:r>
      <w:r w:rsidRPr="000055C6">
        <w:rPr>
          <w:noProof/>
          <w:sz w:val="20"/>
          <w:szCs w:val="20"/>
        </w:rPr>
        <w:t>O'Brien</w:t>
      </w:r>
    </w:p>
    <w:p w14:paraId="31072A77" w14:textId="77777777" w:rsidR="00443EA9" w:rsidRDefault="00443EA9" w:rsidP="00B05AAF">
      <w:pPr>
        <w:rPr>
          <w:sz w:val="20"/>
          <w:szCs w:val="20"/>
        </w:rPr>
      </w:pPr>
      <w:r w:rsidRPr="000055C6">
        <w:rPr>
          <w:noProof/>
          <w:sz w:val="20"/>
          <w:szCs w:val="20"/>
        </w:rPr>
        <w:t>15 Lincoln Green Lane</w:t>
      </w:r>
    </w:p>
    <w:p w14:paraId="7AF4ED1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Pr="000055C6">
        <w:rPr>
          <w:noProof/>
          <w:sz w:val="20"/>
          <w:szCs w:val="20"/>
        </w:rPr>
        <w:t>William</w:t>
      </w:r>
      <w:r>
        <w:rPr>
          <w:sz w:val="20"/>
          <w:szCs w:val="20"/>
        </w:rPr>
        <w:t>,</w:t>
      </w:r>
    </w:p>
    <w:p w14:paraId="2138B811" w14:textId="77777777" w:rsidR="00443EA9" w:rsidRDefault="00443EA9" w:rsidP="00B05AAF">
      <w:pPr>
        <w:rPr>
          <w:sz w:val="20"/>
          <w:szCs w:val="20"/>
        </w:rPr>
      </w:pPr>
    </w:p>
    <w:p w14:paraId="17FA31E1" w14:textId="77777777" w:rsidR="00443EA9" w:rsidRDefault="00443EA9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 will be running an exciting event to showcase our beautiful apartments and villas on 1</w:t>
      </w:r>
      <w:r w:rsidRPr="007C0BA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ne 2018.  </w:t>
      </w:r>
    </w:p>
    <w:p w14:paraId="74584613" w14:textId="77777777" w:rsidR="00443EA9" w:rsidRDefault="00443EA9" w:rsidP="00B05AAF">
      <w:pPr>
        <w:rPr>
          <w:sz w:val="20"/>
          <w:szCs w:val="20"/>
        </w:rPr>
      </w:pPr>
    </w:p>
    <w:p w14:paraId="79852FB9" w14:textId="77777777" w:rsidR="00443EA9" w:rsidRPr="00E85057" w:rsidRDefault="00443EA9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</w:p>
    <w:p w14:paraId="0584D0E9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I hope to see you there.</w:t>
      </w:r>
    </w:p>
    <w:p w14:paraId="534F2222" w14:textId="77777777" w:rsidR="00443EA9" w:rsidRDefault="00443EA9" w:rsidP="00B05AAF">
      <w:pPr>
        <w:rPr>
          <w:sz w:val="20"/>
          <w:szCs w:val="20"/>
        </w:rPr>
      </w:pPr>
    </w:p>
    <w:p w14:paraId="1DDD41A1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C2B77B5" w14:textId="77777777" w:rsidR="00443EA9" w:rsidRDefault="00443EA9" w:rsidP="00B05AAF">
      <w:pPr>
        <w:rPr>
          <w:sz w:val="20"/>
          <w:szCs w:val="20"/>
        </w:rPr>
      </w:pPr>
    </w:p>
    <w:p w14:paraId="3A9C39C3" w14:textId="77777777" w:rsidR="00443EA9" w:rsidRDefault="00443EA9" w:rsidP="00B05AAF">
      <w:pPr>
        <w:rPr>
          <w:sz w:val="20"/>
          <w:szCs w:val="20"/>
        </w:rPr>
      </w:pPr>
    </w:p>
    <w:p w14:paraId="1660D3F8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1BB09AAD" w14:textId="77777777" w:rsidR="00443EA9" w:rsidRDefault="00443EA9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612AA08F" w14:textId="77777777" w:rsidR="00443EA9" w:rsidRDefault="00443EA9" w:rsidP="00B05AAF">
      <w:pPr>
        <w:rPr>
          <w:sz w:val="20"/>
          <w:szCs w:val="20"/>
        </w:rPr>
        <w:sectPr w:rsidR="00443EA9" w:rsidSect="00443EA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Muhammad Arsalan Afzal</w:t>
      </w:r>
    </w:p>
    <w:p w14:paraId="3B5E7341" w14:textId="77777777" w:rsidR="00443EA9" w:rsidRPr="009A507A" w:rsidRDefault="00443EA9" w:rsidP="00B05AAF">
      <w:pPr>
        <w:rPr>
          <w:sz w:val="20"/>
          <w:szCs w:val="20"/>
        </w:rPr>
      </w:pPr>
    </w:p>
    <w:sectPr w:rsidR="00443EA9" w:rsidRPr="009A507A" w:rsidSect="00443E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05AAF"/>
    <w:rsid w:val="002F0356"/>
    <w:rsid w:val="003653DB"/>
    <w:rsid w:val="00443EA9"/>
    <w:rsid w:val="004D2B2A"/>
    <w:rsid w:val="00643D41"/>
    <w:rsid w:val="006C2EC7"/>
    <w:rsid w:val="007C0BAF"/>
    <w:rsid w:val="008D076E"/>
    <w:rsid w:val="009A507A"/>
    <w:rsid w:val="00A6257A"/>
    <w:rsid w:val="00AA2D88"/>
    <w:rsid w:val="00B05AAF"/>
    <w:rsid w:val="00BA03B9"/>
    <w:rsid w:val="00D327A8"/>
    <w:rsid w:val="00D548D4"/>
    <w:rsid w:val="00DD68F3"/>
    <w:rsid w:val="00E55AAB"/>
    <w:rsid w:val="00E85057"/>
    <w:rsid w:val="00EF35F7"/>
    <w:rsid w:val="00F7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F75BF"/>
  <w14:defaultImageDpi w14:val="0"/>
  <w15:docId w15:val="{5FEDFA26-1C38-4597-8EA0-2F5147A0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00D7-5A70-4137-8A49-07023FD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USER</cp:lastModifiedBy>
  <cp:revision>1</cp:revision>
  <dcterms:created xsi:type="dcterms:W3CDTF">2022-11-14T10:01:00Z</dcterms:created>
  <dcterms:modified xsi:type="dcterms:W3CDTF">2022-11-14T10:01:00Z</dcterms:modified>
</cp:coreProperties>
</file>